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4  仪礼  仪礼卷第十六至  卷17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4  仪礼  仪礼卷第十六至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06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4  仪礼  仪礼卷第十六至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